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8A03" w14:textId="506F0DEA" w:rsidR="00F47760" w:rsidRPr="009F5556" w:rsidRDefault="00F47760" w:rsidP="00880D0D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9F5556">
        <w:rPr>
          <w:rStyle w:val="a8"/>
          <w:rFonts w:ascii="Times New Roman" w:hAnsi="Times New Roman" w:cs="Times New Roman"/>
          <w:sz w:val="28"/>
          <w:szCs w:val="28"/>
        </w:rPr>
        <w:t>Педагоги</w:t>
      </w:r>
      <w:r w:rsidR="008B47A7">
        <w:rPr>
          <w:rStyle w:val="a8"/>
          <w:rFonts w:ascii="Times New Roman" w:hAnsi="Times New Roman" w:cs="Times New Roman"/>
          <w:sz w:val="28"/>
          <w:szCs w:val="28"/>
        </w:rPr>
        <w:t>. На 01.09.2021г</w:t>
      </w:r>
    </w:p>
    <w:p w14:paraId="1C8B5468" w14:textId="77777777" w:rsidR="00F47760" w:rsidRPr="00F47760" w:rsidRDefault="00F47760" w:rsidP="00880D0D">
      <w:pPr>
        <w:jc w:val="both"/>
        <w:rPr>
          <w:rStyle w:val="a8"/>
        </w:rPr>
      </w:pPr>
    </w:p>
    <w:tbl>
      <w:tblPr>
        <w:tblStyle w:val="a3"/>
        <w:tblW w:w="10992" w:type="dxa"/>
        <w:tblInd w:w="-1103" w:type="dxa"/>
        <w:tblLook w:val="04A0" w:firstRow="1" w:lastRow="0" w:firstColumn="1" w:lastColumn="0" w:noHBand="0" w:noVBand="1"/>
      </w:tblPr>
      <w:tblGrid>
        <w:gridCol w:w="474"/>
        <w:gridCol w:w="1393"/>
        <w:gridCol w:w="981"/>
        <w:gridCol w:w="655"/>
        <w:gridCol w:w="543"/>
        <w:gridCol w:w="1273"/>
        <w:gridCol w:w="1913"/>
        <w:gridCol w:w="1396"/>
        <w:gridCol w:w="2364"/>
      </w:tblGrid>
      <w:tr w:rsidR="00231CAE" w:rsidRPr="009F5556" w14:paraId="4DC5964A" w14:textId="77777777" w:rsidTr="009F5556">
        <w:trPr>
          <w:trHeight w:val="865"/>
        </w:trPr>
        <w:tc>
          <w:tcPr>
            <w:tcW w:w="459" w:type="dxa"/>
          </w:tcPr>
          <w:p w14:paraId="2831DFEA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93" w:type="dxa"/>
          </w:tcPr>
          <w:p w14:paraId="1C67EE73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81" w:type="dxa"/>
          </w:tcPr>
          <w:p w14:paraId="5A336E78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Долж-</w:t>
            </w:r>
          </w:p>
          <w:p w14:paraId="0221D062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645" w:type="dxa"/>
          </w:tcPr>
          <w:p w14:paraId="6643EA75" w14:textId="77777777"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546" w:type="dxa"/>
          </w:tcPr>
          <w:p w14:paraId="568686D0" w14:textId="77777777"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  <w:p w14:paraId="01EEB128" w14:textId="77777777"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14:paraId="3D0F0BF8" w14:textId="77777777"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  <w:p w14:paraId="054B0B08" w14:textId="77777777"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рия</w:t>
            </w:r>
          </w:p>
        </w:tc>
        <w:tc>
          <w:tcPr>
            <w:tcW w:w="1228" w:type="dxa"/>
          </w:tcPr>
          <w:p w14:paraId="2AF2E589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б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азование</w:t>
            </w:r>
          </w:p>
          <w:p w14:paraId="435C7204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</w:tcPr>
          <w:p w14:paraId="4C8ED49A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Что и когда</w:t>
            </w:r>
          </w:p>
          <w:p w14:paraId="1E7EE6EC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закончил</w:t>
            </w:r>
          </w:p>
        </w:tc>
        <w:tc>
          <w:tcPr>
            <w:tcW w:w="1417" w:type="dxa"/>
          </w:tcPr>
          <w:p w14:paraId="056DB073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-</w:t>
            </w:r>
          </w:p>
          <w:p w14:paraId="5C16CE8B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2410" w:type="dxa"/>
          </w:tcPr>
          <w:p w14:paraId="71FE8F1F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у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ы  </w:t>
            </w: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</w:tr>
      <w:tr w:rsidR="00231CAE" w:rsidRPr="009F5556" w14:paraId="35713775" w14:textId="77777777" w:rsidTr="009F5556">
        <w:trPr>
          <w:trHeight w:val="730"/>
        </w:trPr>
        <w:tc>
          <w:tcPr>
            <w:tcW w:w="459" w:type="dxa"/>
          </w:tcPr>
          <w:p w14:paraId="302382CE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93" w:type="dxa"/>
          </w:tcPr>
          <w:p w14:paraId="5D5DDE38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Осипова Анна Владимировна</w:t>
            </w:r>
          </w:p>
        </w:tc>
        <w:tc>
          <w:tcPr>
            <w:tcW w:w="981" w:type="dxa"/>
          </w:tcPr>
          <w:p w14:paraId="7522EBD3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645" w:type="dxa"/>
          </w:tcPr>
          <w:p w14:paraId="57BDE38E" w14:textId="77777777" w:rsidR="009159FA" w:rsidRPr="009F5556" w:rsidRDefault="00EC4AA1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46" w:type="dxa"/>
          </w:tcPr>
          <w:p w14:paraId="2ACF99A0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9455D32" w14:textId="77777777" w:rsid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1551B4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иально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3" w:type="dxa"/>
          </w:tcPr>
          <w:p w14:paraId="4DEC610C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 коллед. Им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.Переслегина 23.06.17</w:t>
            </w:r>
          </w:p>
        </w:tc>
        <w:tc>
          <w:tcPr>
            <w:tcW w:w="1417" w:type="dxa"/>
          </w:tcPr>
          <w:p w14:paraId="0053F08A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щкольного возраста</w:t>
            </w:r>
          </w:p>
        </w:tc>
        <w:tc>
          <w:tcPr>
            <w:tcW w:w="2410" w:type="dxa"/>
          </w:tcPr>
          <w:p w14:paraId="2F3F962E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CAE" w:rsidRPr="009F5556" w14:paraId="10406256" w14:textId="77777777" w:rsidTr="009F5556">
        <w:trPr>
          <w:trHeight w:val="730"/>
        </w:trPr>
        <w:tc>
          <w:tcPr>
            <w:tcW w:w="459" w:type="dxa"/>
          </w:tcPr>
          <w:p w14:paraId="53695613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14:paraId="0B17F730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Моисеева Елена Александровна</w:t>
            </w:r>
          </w:p>
        </w:tc>
        <w:tc>
          <w:tcPr>
            <w:tcW w:w="981" w:type="dxa"/>
          </w:tcPr>
          <w:p w14:paraId="3172AF93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645" w:type="dxa"/>
          </w:tcPr>
          <w:p w14:paraId="17C66AA7" w14:textId="77777777" w:rsidR="009159FA" w:rsidRPr="009F5556" w:rsidRDefault="00231CAE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546" w:type="dxa"/>
          </w:tcPr>
          <w:p w14:paraId="31F650C0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5184A58C" w14:textId="77777777" w:rsid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9F5556"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8CFD6DB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ециально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</w:tcPr>
          <w:p w14:paraId="08727816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 коллед. Им Переслегина.26.06.17.</w:t>
            </w:r>
          </w:p>
        </w:tc>
        <w:tc>
          <w:tcPr>
            <w:tcW w:w="1417" w:type="dxa"/>
          </w:tcPr>
          <w:p w14:paraId="2A75A661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щкольного возраста</w:t>
            </w:r>
          </w:p>
        </w:tc>
        <w:tc>
          <w:tcPr>
            <w:tcW w:w="2410" w:type="dxa"/>
          </w:tcPr>
          <w:p w14:paraId="1EB2CDEC" w14:textId="77777777" w:rsidR="009159FA" w:rsidRPr="008B47A7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sz w:val="18"/>
                <w:szCs w:val="18"/>
              </w:rPr>
              <w:t xml:space="preserve"> 10.12.2016. по программе дополнительного образования</w:t>
            </w:r>
          </w:p>
          <w:p w14:paraId="52B08168" w14:textId="77777777" w:rsidR="008B47A7" w:rsidRPr="008B47A7" w:rsidRDefault="008B47A7" w:rsidP="00DE2E9D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28.01.2021 г. г. Тверь, по программе"Актуальнве вопросы реализации образовательной программы дошкольного образования в контексте современных требований ФГОС ДО"</w:t>
            </w:r>
          </w:p>
          <w:p w14:paraId="7E7CAE87" w14:textId="465CD552" w:rsidR="008B47A7" w:rsidRPr="008B47A7" w:rsidRDefault="008B47A7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ЧОУ ДПО "Академия бизнеса и управления системами" по программе "Педагогика и методика дополнительного образования для детей и взрослых". Квалификация: педагог дополнительного образования для детей и взрослых. С 02.04.2018 г. по 04.06.2018 г.</w:t>
            </w:r>
          </w:p>
        </w:tc>
      </w:tr>
      <w:tr w:rsidR="00231CAE" w:rsidRPr="009F5556" w14:paraId="57ECE378" w14:textId="77777777" w:rsidTr="009F5556">
        <w:trPr>
          <w:trHeight w:val="714"/>
        </w:trPr>
        <w:tc>
          <w:tcPr>
            <w:tcW w:w="459" w:type="dxa"/>
          </w:tcPr>
          <w:p w14:paraId="1109494C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93" w:type="dxa"/>
          </w:tcPr>
          <w:p w14:paraId="2C4DAA19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Милова Елена Анатольевна</w:t>
            </w:r>
          </w:p>
        </w:tc>
        <w:tc>
          <w:tcPr>
            <w:tcW w:w="981" w:type="dxa"/>
          </w:tcPr>
          <w:p w14:paraId="3A83517B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645" w:type="dxa"/>
          </w:tcPr>
          <w:p w14:paraId="5AD9B1B3" w14:textId="77777777"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159FA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546" w:type="dxa"/>
          </w:tcPr>
          <w:p w14:paraId="6C830DF2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7ABAE8A8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C7D06" w14:textId="77777777"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913" w:type="dxa"/>
          </w:tcPr>
          <w:p w14:paraId="15D54319" w14:textId="77777777"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ГПУ им. К.Д. Ушинского 25.01.1998 г.</w:t>
            </w:r>
          </w:p>
        </w:tc>
        <w:tc>
          <w:tcPr>
            <w:tcW w:w="1417" w:type="dxa"/>
          </w:tcPr>
          <w:p w14:paraId="317BC98F" w14:textId="77777777"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14:paraId="74F0449E" w14:textId="77777777" w:rsidR="000D7925" w:rsidRPr="008B47A7" w:rsidRDefault="000D7925" w:rsidP="000D7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sz w:val="18"/>
                <w:szCs w:val="18"/>
              </w:rPr>
              <w:t>1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  <w:p w14:paraId="3AA7E3F2" w14:textId="77777777" w:rsidR="009159FA" w:rsidRPr="008B47A7" w:rsidRDefault="000D7925" w:rsidP="000D7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sz w:val="18"/>
                <w:szCs w:val="18"/>
              </w:rPr>
              <w:t>2."Экспертная оценка профессиональной деятельности педагогических работников Тверской области" с 29.01.2018 г. по 07.02.2018 г. в объёме 36 часов</w:t>
            </w:r>
          </w:p>
          <w:p w14:paraId="40856127" w14:textId="2AC0A2A6" w:rsidR="008B47A7" w:rsidRPr="008B47A7" w:rsidRDefault="008B47A7" w:rsidP="000D7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28.01.2021 г. г. Тверь, по программе"Актуальнве вопросы реализации образовательной программы дошкольного образования в контексте современных требований ФГОС ДО"</w:t>
            </w: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br/>
              <w:t xml:space="preserve">17.05.2021-20.05.2021г. Г. Екатеринбург ООО "Высшая школа делового администрирования" по дополнительной профессиональной программе "Обеспечение санитарно-эпидемиологических </w:t>
            </w:r>
            <w:r w:rsidRPr="008B47A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условий в образовательной организации" в объёме 16 часов</w:t>
            </w:r>
          </w:p>
        </w:tc>
      </w:tr>
      <w:tr w:rsidR="00231CAE" w:rsidRPr="009F5556" w14:paraId="20399A30" w14:textId="77777777" w:rsidTr="009F5556">
        <w:trPr>
          <w:trHeight w:val="730"/>
        </w:trPr>
        <w:tc>
          <w:tcPr>
            <w:tcW w:w="459" w:type="dxa"/>
          </w:tcPr>
          <w:p w14:paraId="35DF4551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93" w:type="dxa"/>
          </w:tcPr>
          <w:p w14:paraId="5172FC48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Журавлева Валентина Владимировна</w:t>
            </w:r>
          </w:p>
        </w:tc>
        <w:tc>
          <w:tcPr>
            <w:tcW w:w="981" w:type="dxa"/>
          </w:tcPr>
          <w:p w14:paraId="4345376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645" w:type="dxa"/>
          </w:tcPr>
          <w:p w14:paraId="516BAE81" w14:textId="77777777" w:rsidR="00EC4AA1" w:rsidRPr="009F5556" w:rsidRDefault="005F6D9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6" w:type="dxa"/>
          </w:tcPr>
          <w:p w14:paraId="2B127244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14:paraId="7DB667A7" w14:textId="77777777" w:rsidR="009F5556" w:rsidRDefault="00EC4AA1" w:rsidP="009F55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14:paraId="59B36069" w14:textId="77777777" w:rsidR="00EC4AA1" w:rsidRPr="009F5556" w:rsidRDefault="00EC4AA1" w:rsidP="009F55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14:paraId="518687F7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Рыбинское пед.уч.27.06.91.</w:t>
            </w:r>
          </w:p>
        </w:tc>
        <w:tc>
          <w:tcPr>
            <w:tcW w:w="1417" w:type="dxa"/>
          </w:tcPr>
          <w:p w14:paraId="311AF72F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410" w:type="dxa"/>
          </w:tcPr>
          <w:p w14:paraId="7289817D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2.11.15 г.Тверь, по программе актуальные проблемы и перспективы развития дошкольного образования в условиях реализации ФГОС ДО</w:t>
            </w:r>
          </w:p>
        </w:tc>
      </w:tr>
      <w:tr w:rsidR="00231CAE" w:rsidRPr="009F5556" w14:paraId="1DEEA4B5" w14:textId="77777777" w:rsidTr="009F5556">
        <w:trPr>
          <w:trHeight w:val="730"/>
        </w:trPr>
        <w:tc>
          <w:tcPr>
            <w:tcW w:w="459" w:type="dxa"/>
          </w:tcPr>
          <w:p w14:paraId="5CDCEDFD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93" w:type="dxa"/>
          </w:tcPr>
          <w:p w14:paraId="22A2F8D9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ковлева Надежда Евгеньевна</w:t>
            </w:r>
          </w:p>
        </w:tc>
        <w:tc>
          <w:tcPr>
            <w:tcW w:w="981" w:type="dxa"/>
          </w:tcPr>
          <w:p w14:paraId="613172EC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</w:tc>
        <w:tc>
          <w:tcPr>
            <w:tcW w:w="645" w:type="dxa"/>
          </w:tcPr>
          <w:p w14:paraId="4112BC9F" w14:textId="77777777" w:rsidR="00EC4AA1" w:rsidRPr="009F5556" w:rsidRDefault="00231CAE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46" w:type="dxa"/>
          </w:tcPr>
          <w:p w14:paraId="06DB0764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14:paraId="1BB742D3" w14:textId="77777777"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14:paraId="608B54AB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14:paraId="5C3C10E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 колледж им.Переслегина 2013.</w:t>
            </w:r>
          </w:p>
        </w:tc>
        <w:tc>
          <w:tcPr>
            <w:tcW w:w="1417" w:type="dxa"/>
          </w:tcPr>
          <w:p w14:paraId="0761D753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.сада.</w:t>
            </w:r>
          </w:p>
        </w:tc>
        <w:tc>
          <w:tcPr>
            <w:tcW w:w="2410" w:type="dxa"/>
          </w:tcPr>
          <w:p w14:paraId="12288024" w14:textId="77777777" w:rsidR="00EC4AA1" w:rsidRPr="008B47A7" w:rsidRDefault="00EC4AA1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 xml:space="preserve"> 10.12.2016. по программе дополнительного образования</w:t>
            </w:r>
          </w:p>
          <w:p w14:paraId="4F8E375C" w14:textId="585C8BED"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ЧОУ ДПО "Академия бизнеса и управления системами" по программе "Педагогика и методика дополнительного образования для детей и взрослых". Квалификация: педагог дополнительного образования для детей и взрослых. С 02.04.2018 г. по 04.06.2018 г.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26.02.2021 г. г. Тверь, по программе"Актуальнве вопросы реализации образовательной программы дошкольного образования в контексте современных требований ФГОС ДО"</w:t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  <w:t>17.05.2021-20.05.2021г. Г. Екатеринбург ООО "Высшая школа делового администрирования" по дополнительной профессиональной программе "Обеспечение санитарно-эпидемиологических условий в образовательной организации"</w:t>
            </w:r>
          </w:p>
        </w:tc>
      </w:tr>
      <w:tr w:rsidR="00231CAE" w:rsidRPr="009F5556" w14:paraId="65E60278" w14:textId="77777777" w:rsidTr="009F5556">
        <w:trPr>
          <w:trHeight w:val="1620"/>
        </w:trPr>
        <w:tc>
          <w:tcPr>
            <w:tcW w:w="459" w:type="dxa"/>
          </w:tcPr>
          <w:p w14:paraId="673176E3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FAAD913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69C5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8D247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7E6B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B0B4E01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йнова Любовь Евгеньевна</w:t>
            </w:r>
          </w:p>
          <w:p w14:paraId="0BBC4D70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389B1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06F63A80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.</w:t>
            </w:r>
          </w:p>
          <w:p w14:paraId="2F2EE2E5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32CFB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15F18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9E140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14:paraId="0ED343AC" w14:textId="77777777" w:rsidR="00EC4AA1" w:rsidRPr="009F5556" w:rsidRDefault="00231CAE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7лет</w:t>
            </w:r>
          </w:p>
          <w:p w14:paraId="59D7D4C8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AD871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E5472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A7AC0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14:paraId="4A63C95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713064F9" w14:textId="77777777"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14:paraId="689E9825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14:paraId="273FAEAA" w14:textId="77777777" w:rsidR="00EC4AA1" w:rsidRPr="009F5556" w:rsidRDefault="009F5556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УПК г. Кашина Кашинского района Тверской области РСФСР 1991 г.</w:t>
            </w:r>
          </w:p>
        </w:tc>
        <w:tc>
          <w:tcPr>
            <w:tcW w:w="1417" w:type="dxa"/>
          </w:tcPr>
          <w:p w14:paraId="511C86D3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.сада.</w:t>
            </w:r>
          </w:p>
          <w:p w14:paraId="4E6D290A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C3D0C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EDC16" w14:textId="77777777"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5E12F5" w14:textId="77777777" w:rsidR="000D7925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1. 12.11.15 г. г. Тверь, по программе актуальные проблемы и перспективы развития дошкольного образования в условиях реализации ФГОС ДО</w:t>
            </w:r>
          </w:p>
          <w:p w14:paraId="721C3BED" w14:textId="77777777" w:rsidR="00EC4AA1" w:rsidRPr="008B47A7" w:rsidRDefault="000D7925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sz w:val="16"/>
                <w:szCs w:val="16"/>
              </w:rPr>
              <w:t>2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  <w:p w14:paraId="520A081C" w14:textId="235ED90B" w:rsidR="008B47A7" w:rsidRPr="008B47A7" w:rsidRDefault="008B47A7" w:rsidP="00EC4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47A7">
              <w:rPr>
                <w:rFonts w:ascii="Times New Roman" w:hAnsi="Times New Roman" w:cs="Times New Roman"/>
                <w:color w:val="333333"/>
                <w:sz w:val="16"/>
                <w:szCs w:val="16"/>
                <w:bdr w:val="none" w:sz="0" w:space="0" w:color="auto" w:frame="1"/>
                <w:shd w:val="clear" w:color="auto" w:fill="FFFFFF"/>
              </w:rPr>
              <w:t>19.06.2020 г. г. Тверь, по программе "Организация образовательной деятельности детей дошкольного возраста в соответствии с ФГОС ДО"</w:t>
            </w:r>
          </w:p>
        </w:tc>
      </w:tr>
    </w:tbl>
    <w:p w14:paraId="43F9AFCD" w14:textId="77777777" w:rsidR="00375D94" w:rsidRPr="00375D94" w:rsidRDefault="00375D94" w:rsidP="00880D0D">
      <w:pPr>
        <w:jc w:val="both"/>
        <w:rPr>
          <w:sz w:val="20"/>
          <w:szCs w:val="20"/>
        </w:rPr>
      </w:pPr>
    </w:p>
    <w:sectPr w:rsidR="00375D94" w:rsidRPr="00375D94" w:rsidSect="006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ABAB" w14:textId="77777777" w:rsidR="00AA6F92" w:rsidRDefault="00AA6F92" w:rsidP="00AD4B2C">
      <w:pPr>
        <w:spacing w:before="0" w:line="240" w:lineRule="auto"/>
      </w:pPr>
      <w:r>
        <w:separator/>
      </w:r>
    </w:p>
  </w:endnote>
  <w:endnote w:type="continuationSeparator" w:id="0">
    <w:p w14:paraId="3A9D2CA9" w14:textId="77777777" w:rsidR="00AA6F92" w:rsidRDefault="00AA6F92" w:rsidP="00AD4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C5BF" w14:textId="77777777" w:rsidR="00AA6F92" w:rsidRDefault="00AA6F92" w:rsidP="00AD4B2C">
      <w:pPr>
        <w:spacing w:before="0" w:line="240" w:lineRule="auto"/>
      </w:pPr>
      <w:r>
        <w:separator/>
      </w:r>
    </w:p>
  </w:footnote>
  <w:footnote w:type="continuationSeparator" w:id="0">
    <w:p w14:paraId="6154025F" w14:textId="77777777" w:rsidR="00AA6F92" w:rsidRDefault="00AA6F92" w:rsidP="00AD4B2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8C"/>
    <w:rsid w:val="000C15CB"/>
    <w:rsid w:val="000D7925"/>
    <w:rsid w:val="00163A7E"/>
    <w:rsid w:val="00195A6B"/>
    <w:rsid w:val="00231CAE"/>
    <w:rsid w:val="00255C2A"/>
    <w:rsid w:val="002C728D"/>
    <w:rsid w:val="00305478"/>
    <w:rsid w:val="00375D94"/>
    <w:rsid w:val="003B1AAC"/>
    <w:rsid w:val="004216B8"/>
    <w:rsid w:val="004F5F54"/>
    <w:rsid w:val="00553ADD"/>
    <w:rsid w:val="00570B8C"/>
    <w:rsid w:val="005B20F5"/>
    <w:rsid w:val="005F6D91"/>
    <w:rsid w:val="00636E1F"/>
    <w:rsid w:val="0068686F"/>
    <w:rsid w:val="006D2D04"/>
    <w:rsid w:val="006E1E3A"/>
    <w:rsid w:val="00703E43"/>
    <w:rsid w:val="007047B4"/>
    <w:rsid w:val="00796FF9"/>
    <w:rsid w:val="00845A02"/>
    <w:rsid w:val="00847EB4"/>
    <w:rsid w:val="00856DBD"/>
    <w:rsid w:val="00880D0D"/>
    <w:rsid w:val="008B47A7"/>
    <w:rsid w:val="008C4832"/>
    <w:rsid w:val="009159FA"/>
    <w:rsid w:val="00966280"/>
    <w:rsid w:val="009F5556"/>
    <w:rsid w:val="00A8506E"/>
    <w:rsid w:val="00AA6F92"/>
    <w:rsid w:val="00AD4B2C"/>
    <w:rsid w:val="00AD6631"/>
    <w:rsid w:val="00B05685"/>
    <w:rsid w:val="00B11E94"/>
    <w:rsid w:val="00B90A1C"/>
    <w:rsid w:val="00B955EF"/>
    <w:rsid w:val="00BB27DF"/>
    <w:rsid w:val="00BE2674"/>
    <w:rsid w:val="00C16E73"/>
    <w:rsid w:val="00D06044"/>
    <w:rsid w:val="00D12977"/>
    <w:rsid w:val="00D42EEA"/>
    <w:rsid w:val="00DF1519"/>
    <w:rsid w:val="00E377DA"/>
    <w:rsid w:val="00E44261"/>
    <w:rsid w:val="00E50745"/>
    <w:rsid w:val="00EC4AA1"/>
    <w:rsid w:val="00EC4E11"/>
    <w:rsid w:val="00F17F19"/>
    <w:rsid w:val="00F47760"/>
    <w:rsid w:val="00F7152E"/>
    <w:rsid w:val="00F85C5C"/>
    <w:rsid w:val="00F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1474"/>
  <w15:docId w15:val="{25BBCE64-A611-4F52-9B59-7525C73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0D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B2C"/>
  </w:style>
  <w:style w:type="paragraph" w:styleId="a6">
    <w:name w:val="footer"/>
    <w:basedOn w:val="a"/>
    <w:link w:val="a7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B2C"/>
  </w:style>
  <w:style w:type="character" w:styleId="a8">
    <w:name w:val="Strong"/>
    <w:basedOn w:val="a0"/>
    <w:uiPriority w:val="22"/>
    <w:qFormat/>
    <w:rsid w:val="00F47760"/>
    <w:rPr>
      <w:b/>
      <w:bCs/>
    </w:rPr>
  </w:style>
  <w:style w:type="paragraph" w:styleId="a9">
    <w:name w:val="List Paragraph"/>
    <w:basedOn w:val="a"/>
    <w:uiPriority w:val="34"/>
    <w:qFormat/>
    <w:rsid w:val="000D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54B-B457-4D4C-8833-A66D446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9-19T10:21:00Z</cp:lastPrinted>
  <dcterms:created xsi:type="dcterms:W3CDTF">2019-08-22T13:11:00Z</dcterms:created>
  <dcterms:modified xsi:type="dcterms:W3CDTF">2021-09-20T12:13:00Z</dcterms:modified>
</cp:coreProperties>
</file>